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88" w:rsidRDefault="00397E88" w:rsidP="00AC5AB7">
      <w:pPr>
        <w:jc w:val="both"/>
      </w:pPr>
    </w:p>
    <w:p w:rsidR="00D91DD3" w:rsidRDefault="00D91DD3" w:rsidP="00AC5AB7">
      <w:pPr>
        <w:jc w:val="both"/>
      </w:pPr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l Direttore Generale</w:t>
      </w:r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zienda Provinciale per i Servizi Sanitari</w:t>
      </w:r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Via Degasperi, 79</w:t>
      </w:r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TRENTO</w:t>
      </w:r>
    </w:p>
    <w:p w:rsidR="00005DED" w:rsidRPr="00FE0FE9" w:rsidRDefault="007E54A5" w:rsidP="00005DED">
      <w:pPr>
        <w:ind w:firstLine="5103"/>
        <w:jc w:val="both"/>
        <w:rPr>
          <w:sz w:val="22"/>
          <w:szCs w:val="22"/>
        </w:rPr>
      </w:pPr>
      <w:hyperlink r:id="rId8" w:history="1">
        <w:r w:rsidR="00005DED" w:rsidRPr="00FE0FE9">
          <w:rPr>
            <w:rStyle w:val="Collegamentoipertestuale"/>
            <w:sz w:val="22"/>
            <w:szCs w:val="22"/>
          </w:rPr>
          <w:t>apss@pec.apss.tn.it</w:t>
        </w:r>
      </w:hyperlink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</w:p>
    <w:p w:rsidR="008C190F" w:rsidRDefault="008C190F" w:rsidP="008C190F">
      <w:pPr>
        <w:ind w:firstLine="453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p.c.A</w:t>
      </w:r>
      <w:r w:rsidRPr="00F01641">
        <w:rPr>
          <w:sz w:val="20"/>
          <w:szCs w:val="20"/>
        </w:rPr>
        <w:t>l</w:t>
      </w:r>
      <w:proofErr w:type="spellEnd"/>
      <w:r w:rsidRPr="00F01641">
        <w:rPr>
          <w:sz w:val="20"/>
          <w:szCs w:val="20"/>
        </w:rPr>
        <w:t xml:space="preserve"> Responsabile Ufficio Supporto</w:t>
      </w:r>
    </w:p>
    <w:p w:rsidR="008C190F" w:rsidRDefault="008C190F" w:rsidP="008C190F">
      <w:pPr>
        <w:ind w:firstLine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01641">
        <w:rPr>
          <w:sz w:val="20"/>
          <w:szCs w:val="20"/>
        </w:rPr>
        <w:t xml:space="preserve"> Gestione e sviluppo del Personale</w:t>
      </w:r>
    </w:p>
    <w:p w:rsidR="008C190F" w:rsidRDefault="008C190F" w:rsidP="008C190F">
      <w:pPr>
        <w:ind w:firstLine="4536"/>
        <w:jc w:val="both"/>
        <w:rPr>
          <w:sz w:val="20"/>
          <w:szCs w:val="20"/>
        </w:rPr>
      </w:pPr>
      <w:r>
        <w:t xml:space="preserve">         </w:t>
      </w:r>
      <w:hyperlink r:id="rId9" w:history="1">
        <w:r w:rsidRPr="009D5133">
          <w:rPr>
            <w:rStyle w:val="Collegamentoipertestuale"/>
            <w:sz w:val="20"/>
            <w:szCs w:val="20"/>
          </w:rPr>
          <w:t>elisabetta.demarco@apss.tn.it</w:t>
        </w:r>
      </w:hyperlink>
    </w:p>
    <w:p w:rsidR="008C190F" w:rsidRPr="00F01641" w:rsidRDefault="008C190F" w:rsidP="008C190F">
      <w:pPr>
        <w:ind w:firstLine="5245"/>
        <w:jc w:val="both"/>
        <w:rPr>
          <w:sz w:val="20"/>
          <w:szCs w:val="20"/>
        </w:rPr>
      </w:pPr>
    </w:p>
    <w:p w:rsidR="00364477" w:rsidRDefault="00364477" w:rsidP="003E36FE">
      <w:pPr>
        <w:jc w:val="center"/>
        <w:rPr>
          <w:b/>
        </w:rPr>
      </w:pPr>
    </w:p>
    <w:p w:rsidR="00397E88" w:rsidRPr="00F13E28" w:rsidRDefault="00F13E28" w:rsidP="003E36FE">
      <w:pPr>
        <w:jc w:val="center"/>
        <w:rPr>
          <w:b/>
        </w:rPr>
      </w:pPr>
      <w:r w:rsidRPr="00F13E28">
        <w:rPr>
          <w:b/>
        </w:rPr>
        <w:t xml:space="preserve">PROPOSTA </w:t>
      </w:r>
      <w:proofErr w:type="spellStart"/>
      <w:r w:rsidRPr="00F13E28">
        <w:rPr>
          <w:b/>
        </w:rPr>
        <w:t>DI</w:t>
      </w:r>
      <w:proofErr w:type="spellEnd"/>
      <w:r w:rsidRPr="00F13E28">
        <w:rPr>
          <w:b/>
        </w:rPr>
        <w:t xml:space="preserve"> DONAZIONE </w:t>
      </w:r>
      <w:r w:rsidR="003E36FE">
        <w:rPr>
          <w:b/>
        </w:rPr>
        <w:t>IN</w:t>
      </w:r>
      <w:r w:rsidRPr="00F13E28">
        <w:rPr>
          <w:b/>
        </w:rPr>
        <w:t xml:space="preserve"> DENARO</w:t>
      </w:r>
    </w:p>
    <w:p w:rsidR="00F13E28" w:rsidRPr="00F13E28" w:rsidRDefault="00F13E28" w:rsidP="00AC5AB7">
      <w:pPr>
        <w:jc w:val="both"/>
        <w:rPr>
          <w:b/>
        </w:rPr>
      </w:pPr>
    </w:p>
    <w:p w:rsidR="00116F97" w:rsidRDefault="00116F97" w:rsidP="00AC5AB7">
      <w:pPr>
        <w:jc w:val="both"/>
      </w:pPr>
    </w:p>
    <w:p w:rsidR="00F13E28" w:rsidRDefault="00116F97" w:rsidP="00AC5AB7">
      <w:pPr>
        <w:jc w:val="both"/>
      </w:pPr>
      <w:r>
        <w:t xml:space="preserve">Il/La sottoscritto/a </w:t>
      </w:r>
      <w:r w:rsidR="00F13E28">
        <w:t>_______________________________________</w:t>
      </w:r>
      <w:r>
        <w:t>_________________</w:t>
      </w:r>
      <w:r w:rsidR="00B5327A">
        <w:t>___</w:t>
      </w:r>
    </w:p>
    <w:p w:rsidR="00116F97" w:rsidRDefault="00116F97" w:rsidP="00AC5AB7">
      <w:pPr>
        <w:jc w:val="both"/>
      </w:pPr>
    </w:p>
    <w:p w:rsidR="00F13E28" w:rsidRDefault="00116F97" w:rsidP="00AC5AB7">
      <w:pPr>
        <w:jc w:val="both"/>
      </w:pPr>
      <w:r>
        <w:t>N</w:t>
      </w:r>
      <w:r w:rsidR="00F13E28">
        <w:t>ato</w:t>
      </w:r>
      <w:r>
        <w:t>/a</w:t>
      </w:r>
      <w:r w:rsidR="00F13E28">
        <w:t xml:space="preserve"> a________________</w:t>
      </w:r>
      <w:r w:rsidR="00B5327A">
        <w:t>_</w:t>
      </w:r>
      <w:r w:rsidR="00F13E28">
        <w:t xml:space="preserve"> il _______________residente a____________________</w:t>
      </w:r>
      <w:r>
        <w:t>___</w:t>
      </w:r>
      <w:r w:rsidR="00B5327A">
        <w:t>__</w:t>
      </w:r>
      <w:r w:rsidR="00F13E28">
        <w:t xml:space="preserve"> 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in via ________________</w:t>
      </w:r>
      <w:r w:rsidR="006F24B6">
        <w:t>__</w:t>
      </w:r>
      <w:r>
        <w:t>codice fiscale___________________________________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proofErr w:type="spellStart"/>
      <w:r>
        <w:t>tel</w:t>
      </w:r>
      <w:proofErr w:type="spellEnd"/>
      <w:r w:rsidR="00B5327A">
        <w:t>/</w:t>
      </w:r>
      <w:proofErr w:type="spellStart"/>
      <w:r w:rsidR="00B5327A">
        <w:t>cell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spellEnd"/>
      <w:r>
        <w:t>___________________________________ mail_________________________</w:t>
      </w:r>
      <w:r w:rsidR="00B5327A">
        <w:t>___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___________________________</w:t>
      </w:r>
      <w:r w:rsidR="00CE33C4">
        <w:t>__________________________________________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___________________________</w:t>
      </w:r>
      <w:r w:rsidR="00B5327A">
        <w:t>__________________________</w:t>
      </w:r>
      <w:r w:rsidR="00CE33C4">
        <w:t>___________________</w:t>
      </w:r>
    </w:p>
    <w:p w:rsidR="00F13E28" w:rsidRDefault="00F13E28" w:rsidP="00F13E28">
      <w:pPr>
        <w:jc w:val="center"/>
        <w:rPr>
          <w:b/>
        </w:rPr>
      </w:pPr>
    </w:p>
    <w:p w:rsidR="00F13E28" w:rsidRDefault="00F13E28" w:rsidP="00F13E28">
      <w:pPr>
        <w:jc w:val="center"/>
        <w:rPr>
          <w:b/>
        </w:rPr>
      </w:pPr>
      <w:r w:rsidRPr="00F13E28">
        <w:rPr>
          <w:b/>
        </w:rPr>
        <w:t>ovvero</w:t>
      </w:r>
    </w:p>
    <w:p w:rsidR="00397E88" w:rsidRDefault="00397E88" w:rsidP="00AC5AB7">
      <w:pPr>
        <w:jc w:val="both"/>
      </w:pPr>
    </w:p>
    <w:p w:rsidR="00B5327A" w:rsidRDefault="00F13E28" w:rsidP="00AC5AB7">
      <w:pPr>
        <w:jc w:val="both"/>
      </w:pPr>
      <w:r>
        <w:t xml:space="preserve">rappresentante di (es. ditta/società, ente pubblico, ente privato, fondazione, associazione o </w:t>
      </w:r>
    </w:p>
    <w:p w:rsidR="00B5327A" w:rsidRDefault="00B5327A" w:rsidP="00AC5AB7">
      <w:pPr>
        <w:jc w:val="both"/>
      </w:pPr>
    </w:p>
    <w:p w:rsidR="00B5327A" w:rsidRDefault="00F13E28" w:rsidP="00AC5AB7">
      <w:pPr>
        <w:jc w:val="both"/>
      </w:pPr>
      <w:r>
        <w:t>altro da specificare)________________________________________________</w:t>
      </w:r>
      <w:r w:rsidR="00B5327A">
        <w:t>_________</w:t>
      </w:r>
    </w:p>
    <w:p w:rsidR="00B5327A" w:rsidRDefault="00B5327A" w:rsidP="00AC5AB7">
      <w:pPr>
        <w:jc w:val="both"/>
      </w:pPr>
    </w:p>
    <w:p w:rsidR="00B5327A" w:rsidRDefault="00B5327A" w:rsidP="00AC5AB7">
      <w:pPr>
        <w:jc w:val="both"/>
      </w:pPr>
      <w:r>
        <w:t>D</w:t>
      </w:r>
      <w:r w:rsidR="00F13E28">
        <w:t>itta/altro</w:t>
      </w:r>
      <w:r>
        <w:t xml:space="preserve"> </w:t>
      </w:r>
      <w:r w:rsidR="00F13E28">
        <w:t>(denominazione)_______________________________________________</w:t>
      </w:r>
      <w:r>
        <w:t>____</w:t>
      </w:r>
      <w:r w:rsidR="00F13E28" w:rsidRPr="00F13E28">
        <w:t xml:space="preserve"> </w:t>
      </w:r>
    </w:p>
    <w:p w:rsidR="00B5327A" w:rsidRDefault="00B5327A" w:rsidP="00AC5AB7">
      <w:pPr>
        <w:jc w:val="both"/>
      </w:pPr>
    </w:p>
    <w:p w:rsidR="00B5327A" w:rsidRDefault="00F13E28" w:rsidP="00AC5AB7">
      <w:pPr>
        <w:jc w:val="both"/>
      </w:pPr>
      <w:r>
        <w:t>che opera nel</w:t>
      </w:r>
      <w:r w:rsidR="00B5327A">
        <w:t xml:space="preserve"> </w:t>
      </w:r>
      <w:r>
        <w:t xml:space="preserve">settore (es. apparecchiature sanitarie/non sanitarie, farmaceutico, bancario o 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delle assicurazioni, altro da specificare)____________</w:t>
      </w:r>
      <w:r w:rsidR="00B5327A">
        <w:t>____________________________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P. IVA___________________________ Codice Fiscale__________________________</w:t>
      </w:r>
      <w:r w:rsidR="00B5327A">
        <w:t>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t>Sede/indirizzo________________________________ Città_______________________</w:t>
      </w:r>
    </w:p>
    <w:p w:rsidR="00B5327A" w:rsidRDefault="00B5327A" w:rsidP="00AC5AB7">
      <w:pPr>
        <w:jc w:val="both"/>
      </w:pPr>
    </w:p>
    <w:p w:rsidR="00F13E28" w:rsidRDefault="00F13E28" w:rsidP="00AC5AB7">
      <w:pPr>
        <w:jc w:val="both"/>
      </w:pPr>
      <w:r>
        <w:lastRenderedPageBreak/>
        <w:t>tel.___________________ mail____________________________ fax_______________</w:t>
      </w:r>
    </w:p>
    <w:p w:rsidR="00B5327A" w:rsidRDefault="00B5327A" w:rsidP="00AC5AB7">
      <w:pPr>
        <w:jc w:val="both"/>
      </w:pPr>
    </w:p>
    <w:p w:rsidR="00CE33C4" w:rsidRDefault="00116F97" w:rsidP="00AC5AB7">
      <w:pPr>
        <w:jc w:val="both"/>
      </w:pPr>
      <w:r>
        <w:t xml:space="preserve">PEC__________________________ </w:t>
      </w:r>
    </w:p>
    <w:p w:rsidR="00CE33C4" w:rsidRDefault="00CE33C4" w:rsidP="00AC5AB7">
      <w:pPr>
        <w:jc w:val="both"/>
      </w:pPr>
    </w:p>
    <w:p w:rsidR="00CE33C4" w:rsidRDefault="00116F97" w:rsidP="00CE33C4">
      <w:pPr>
        <w:jc w:val="center"/>
        <w:rPr>
          <w:b/>
        </w:rPr>
      </w:pPr>
      <w:r w:rsidRPr="00D91DD3">
        <w:rPr>
          <w:b/>
        </w:rPr>
        <w:t>dichiara</w:t>
      </w:r>
    </w:p>
    <w:p w:rsidR="00F13E28" w:rsidRDefault="00CE33C4" w:rsidP="00CE33C4">
      <w:pPr>
        <w:jc w:val="both"/>
      </w:pPr>
      <w:r w:rsidRPr="00CE33C4">
        <w:rPr>
          <w:i/>
          <w:sz w:val="22"/>
        </w:rPr>
        <w:t>(essendo in possesso della piena capacità di donare ai sensi del Titolo V, Capo I, art. 774 del Codice civile)</w:t>
      </w:r>
      <w:r>
        <w:t xml:space="preserve"> </w:t>
      </w:r>
      <w:r w:rsidR="00116F97" w:rsidRPr="00D91DD3">
        <w:rPr>
          <w:b/>
        </w:rPr>
        <w:t>la propria volontà ad effettuare la donazione della somma di</w:t>
      </w:r>
      <w:r w:rsidR="007F4E10" w:rsidRPr="00D91DD3">
        <w:rPr>
          <w:b/>
        </w:rPr>
        <w:t xml:space="preserve"> euro</w:t>
      </w:r>
      <w:r w:rsidR="00116F97">
        <w:t xml:space="preserve"> </w:t>
      </w:r>
      <w:r w:rsidR="007F4E10">
        <w:t xml:space="preserve">(in cifre e lettere) </w:t>
      </w:r>
      <w:r w:rsidR="00116F97">
        <w:t>€_________________________________</w:t>
      </w:r>
      <w:r>
        <w:t>_____________________________________</w:t>
      </w:r>
    </w:p>
    <w:p w:rsidR="00B5327A" w:rsidRDefault="00B5327A" w:rsidP="00AC5AB7">
      <w:pPr>
        <w:jc w:val="both"/>
      </w:pPr>
    </w:p>
    <w:p w:rsidR="00CE33C4" w:rsidRDefault="00CE33C4" w:rsidP="00AC5AB7">
      <w:pPr>
        <w:jc w:val="both"/>
      </w:pPr>
      <w:r>
        <w:t>Da destinare a (indicare eventuale Unità Operativa):_______________________________</w:t>
      </w:r>
      <w:r w:rsidR="00116F97">
        <w:t xml:space="preserve"> _________________________________</w:t>
      </w:r>
      <w:r>
        <w:t>______________________________________</w:t>
      </w:r>
    </w:p>
    <w:p w:rsidR="00CE33C4" w:rsidRDefault="00CE33C4" w:rsidP="00AC5AB7">
      <w:pPr>
        <w:jc w:val="both"/>
      </w:pPr>
    </w:p>
    <w:p w:rsidR="00116F97" w:rsidRDefault="00116F97" w:rsidP="00AC5AB7">
      <w:pPr>
        <w:jc w:val="both"/>
      </w:pPr>
      <w:r>
        <w:t>per le seguenti finalità__________________________</w:t>
      </w:r>
      <w:r w:rsidR="00B5327A">
        <w:t>______________________________</w:t>
      </w:r>
    </w:p>
    <w:p w:rsidR="00CE33C4" w:rsidRDefault="00CE33C4" w:rsidP="00AC5AB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116F97" w:rsidRDefault="00116F97" w:rsidP="00116F97"/>
    <w:p w:rsidR="00116F97" w:rsidRDefault="00116F97" w:rsidP="00116F97"/>
    <w:p w:rsidR="00B5327A" w:rsidRDefault="00B5327A" w:rsidP="00116F97"/>
    <w:p w:rsidR="00B5327A" w:rsidRDefault="00116F97" w:rsidP="00116F97">
      <w:r>
        <w:t xml:space="preserve">A tal scopo dichiara che: </w:t>
      </w:r>
    </w:p>
    <w:p w:rsidR="00116F97" w:rsidRDefault="00116F97" w:rsidP="00116F97">
      <w:r>
        <w:t></w:t>
      </w:r>
    </w:p>
    <w:p w:rsidR="00B5327A" w:rsidRDefault="00116F97" w:rsidP="00B5327A">
      <w:pPr>
        <w:pStyle w:val="Paragrafoelenco"/>
        <w:numPr>
          <w:ilvl w:val="0"/>
          <w:numId w:val="21"/>
        </w:numPr>
      </w:pPr>
      <w:r>
        <w:t>la donazione della somma non comporta alcun obbligo dell’A</w:t>
      </w:r>
      <w:r w:rsidR="00D91DD3">
        <w:t xml:space="preserve">zienda Sanitaria </w:t>
      </w:r>
      <w:r w:rsidR="00B5327A">
        <w:t xml:space="preserve"> nei confronti del donante</w:t>
      </w:r>
    </w:p>
    <w:p w:rsidR="00116F97" w:rsidRDefault="00116F97" w:rsidP="00B5327A">
      <w:pPr>
        <w:pStyle w:val="Paragrafoelenco"/>
        <w:numPr>
          <w:ilvl w:val="0"/>
          <w:numId w:val="21"/>
        </w:numPr>
      </w:pPr>
      <w:r>
        <w:t>di non avere interessi patrimoniali/economici diretti o indiretti collegati alla donazione.</w:t>
      </w:r>
    </w:p>
    <w:p w:rsidR="00116F97" w:rsidRDefault="00116F97" w:rsidP="00116F97"/>
    <w:p w:rsidR="00D91DD3" w:rsidRDefault="00D91DD3" w:rsidP="00D91DD3"/>
    <w:p w:rsidR="00CE33C4" w:rsidRDefault="00CE33C4" w:rsidP="00D91DD3"/>
    <w:p w:rsidR="00CE33C4" w:rsidRDefault="00CE33C4" w:rsidP="00D91DD3"/>
    <w:p w:rsidR="00D91DD3" w:rsidRDefault="00D91DD3" w:rsidP="00D91DD3"/>
    <w:p w:rsidR="00D91DD3" w:rsidRDefault="00D91DD3" w:rsidP="00D91DD3">
      <w:r>
        <w:t>Data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91DD3" w:rsidRDefault="00D91DD3" w:rsidP="00D91DD3"/>
    <w:p w:rsidR="00D91DD3" w:rsidRDefault="00D91DD3" w:rsidP="00D91D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D91DD3" w:rsidSect="007F00B0">
      <w:headerReference w:type="default" r:id="rId10"/>
      <w:footerReference w:type="default" r:id="rId11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83" w:rsidRDefault="008D2283">
      <w:r>
        <w:separator/>
      </w:r>
    </w:p>
  </w:endnote>
  <w:endnote w:type="continuationSeparator" w:id="0">
    <w:p w:rsidR="008D2283" w:rsidRDefault="008D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75" w:rsidRDefault="00754475" w:rsidP="001D4095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3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54475" w:rsidRPr="00124E7F" w:rsidRDefault="00754475" w:rsidP="001D4095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754475" w:rsidRPr="00E13369" w:rsidRDefault="00754475" w:rsidP="00875784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83" w:rsidRDefault="008D2283">
      <w:r>
        <w:separator/>
      </w:r>
    </w:p>
  </w:footnote>
  <w:footnote w:type="continuationSeparator" w:id="0">
    <w:p w:rsidR="008D2283" w:rsidRDefault="008D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75" w:rsidRDefault="0075447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5153025" cy="904875"/>
          <wp:effectExtent l="19050" t="0" r="9525" b="0"/>
          <wp:wrapSquare wrapText="bothSides"/>
          <wp:docPr id="1" name="Immagine 1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4475" w:rsidRDefault="00754475">
    <w:pPr>
      <w:pStyle w:val="Intestazione"/>
    </w:pPr>
  </w:p>
  <w:p w:rsidR="00754475" w:rsidRDefault="00754475">
    <w:pPr>
      <w:pStyle w:val="Intestazione"/>
    </w:pPr>
  </w:p>
  <w:p w:rsidR="00754475" w:rsidRDefault="00754475">
    <w:pPr>
      <w:pStyle w:val="Intestazione"/>
    </w:pPr>
  </w:p>
  <w:p w:rsidR="00754475" w:rsidRDefault="00754475">
    <w:pPr>
      <w:pStyle w:val="Intestazione"/>
    </w:pPr>
  </w:p>
  <w:p w:rsidR="00754475" w:rsidRDefault="007544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20"/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21"/>
  </w:num>
  <w:num w:numId="13">
    <w:abstractNumId w:val="7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13"/>
  </w:num>
  <w:num w:numId="19">
    <w:abstractNumId w:val="15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05DED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606B"/>
    <w:rsid w:val="000A2E61"/>
    <w:rsid w:val="000A35EA"/>
    <w:rsid w:val="000A6C29"/>
    <w:rsid w:val="000B0BA2"/>
    <w:rsid w:val="000B159D"/>
    <w:rsid w:val="000B35AF"/>
    <w:rsid w:val="000B729F"/>
    <w:rsid w:val="000C07D3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711C3"/>
    <w:rsid w:val="00172B77"/>
    <w:rsid w:val="0017547F"/>
    <w:rsid w:val="0018006C"/>
    <w:rsid w:val="00187429"/>
    <w:rsid w:val="001876F8"/>
    <w:rsid w:val="00190F5F"/>
    <w:rsid w:val="00192CA4"/>
    <w:rsid w:val="001A027A"/>
    <w:rsid w:val="001A0337"/>
    <w:rsid w:val="001A45E6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477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E1A27"/>
    <w:rsid w:val="003E2127"/>
    <w:rsid w:val="003E2FA9"/>
    <w:rsid w:val="003E36FE"/>
    <w:rsid w:val="003E5FBF"/>
    <w:rsid w:val="003E604A"/>
    <w:rsid w:val="003E75EF"/>
    <w:rsid w:val="003F094F"/>
    <w:rsid w:val="003F292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59DE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C1A"/>
    <w:rsid w:val="004C6CD9"/>
    <w:rsid w:val="004D294A"/>
    <w:rsid w:val="004F0430"/>
    <w:rsid w:val="004F1320"/>
    <w:rsid w:val="004F1D1C"/>
    <w:rsid w:val="004F3513"/>
    <w:rsid w:val="004F6239"/>
    <w:rsid w:val="005221FE"/>
    <w:rsid w:val="005236A9"/>
    <w:rsid w:val="00523F37"/>
    <w:rsid w:val="00524051"/>
    <w:rsid w:val="005305CB"/>
    <w:rsid w:val="00532A1A"/>
    <w:rsid w:val="0053414C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B0365"/>
    <w:rsid w:val="005B1C5E"/>
    <w:rsid w:val="005B3809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B6378"/>
    <w:rsid w:val="006C15EA"/>
    <w:rsid w:val="006C370D"/>
    <w:rsid w:val="006D122E"/>
    <w:rsid w:val="006D1354"/>
    <w:rsid w:val="006D3A0D"/>
    <w:rsid w:val="006D6D40"/>
    <w:rsid w:val="006D7B61"/>
    <w:rsid w:val="006E39D9"/>
    <w:rsid w:val="006E3D36"/>
    <w:rsid w:val="006E5635"/>
    <w:rsid w:val="006F24B6"/>
    <w:rsid w:val="006F3205"/>
    <w:rsid w:val="006F44C5"/>
    <w:rsid w:val="007008BE"/>
    <w:rsid w:val="00710B38"/>
    <w:rsid w:val="007123DE"/>
    <w:rsid w:val="00713B0F"/>
    <w:rsid w:val="00721D3C"/>
    <w:rsid w:val="00724546"/>
    <w:rsid w:val="00725B09"/>
    <w:rsid w:val="00733D7F"/>
    <w:rsid w:val="00735E05"/>
    <w:rsid w:val="007443FD"/>
    <w:rsid w:val="00750782"/>
    <w:rsid w:val="00754475"/>
    <w:rsid w:val="00755F31"/>
    <w:rsid w:val="00760DF1"/>
    <w:rsid w:val="00760EE3"/>
    <w:rsid w:val="00766F95"/>
    <w:rsid w:val="00767E82"/>
    <w:rsid w:val="007727BD"/>
    <w:rsid w:val="0077319E"/>
    <w:rsid w:val="00773507"/>
    <w:rsid w:val="007809F6"/>
    <w:rsid w:val="00784077"/>
    <w:rsid w:val="00784D45"/>
    <w:rsid w:val="00786DFF"/>
    <w:rsid w:val="00791446"/>
    <w:rsid w:val="00793663"/>
    <w:rsid w:val="007940D9"/>
    <w:rsid w:val="007947DA"/>
    <w:rsid w:val="007A2471"/>
    <w:rsid w:val="007A2ACC"/>
    <w:rsid w:val="007A2B02"/>
    <w:rsid w:val="007A3823"/>
    <w:rsid w:val="007A4BC6"/>
    <w:rsid w:val="007A4F0B"/>
    <w:rsid w:val="007A78C2"/>
    <w:rsid w:val="007B1EE3"/>
    <w:rsid w:val="007B2A81"/>
    <w:rsid w:val="007B2C72"/>
    <w:rsid w:val="007B3226"/>
    <w:rsid w:val="007B7320"/>
    <w:rsid w:val="007D120F"/>
    <w:rsid w:val="007D32BB"/>
    <w:rsid w:val="007D3C33"/>
    <w:rsid w:val="007D5C37"/>
    <w:rsid w:val="007E4E6B"/>
    <w:rsid w:val="007E54A5"/>
    <w:rsid w:val="007E6141"/>
    <w:rsid w:val="007E7016"/>
    <w:rsid w:val="007F00B0"/>
    <w:rsid w:val="007F1EF0"/>
    <w:rsid w:val="007F282A"/>
    <w:rsid w:val="007F4E10"/>
    <w:rsid w:val="008052EA"/>
    <w:rsid w:val="00807393"/>
    <w:rsid w:val="00810738"/>
    <w:rsid w:val="00810B78"/>
    <w:rsid w:val="008134EA"/>
    <w:rsid w:val="00813FAB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555B3"/>
    <w:rsid w:val="008557B8"/>
    <w:rsid w:val="0086074B"/>
    <w:rsid w:val="008627FC"/>
    <w:rsid w:val="0086280F"/>
    <w:rsid w:val="0086394B"/>
    <w:rsid w:val="00864E2A"/>
    <w:rsid w:val="00865B08"/>
    <w:rsid w:val="00870689"/>
    <w:rsid w:val="00874C05"/>
    <w:rsid w:val="00875784"/>
    <w:rsid w:val="00876895"/>
    <w:rsid w:val="008769D6"/>
    <w:rsid w:val="00876CE8"/>
    <w:rsid w:val="00877417"/>
    <w:rsid w:val="00881393"/>
    <w:rsid w:val="00882594"/>
    <w:rsid w:val="00883191"/>
    <w:rsid w:val="00885A80"/>
    <w:rsid w:val="008904D8"/>
    <w:rsid w:val="00890FD9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0F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2283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5953"/>
    <w:rsid w:val="0096042B"/>
    <w:rsid w:val="00962B56"/>
    <w:rsid w:val="00964DDD"/>
    <w:rsid w:val="009702CF"/>
    <w:rsid w:val="00971CFE"/>
    <w:rsid w:val="00971EF5"/>
    <w:rsid w:val="009747D3"/>
    <w:rsid w:val="00974D06"/>
    <w:rsid w:val="009766AC"/>
    <w:rsid w:val="009776F6"/>
    <w:rsid w:val="0098425E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11701"/>
    <w:rsid w:val="00A2013F"/>
    <w:rsid w:val="00A2060E"/>
    <w:rsid w:val="00A2401A"/>
    <w:rsid w:val="00A25B4D"/>
    <w:rsid w:val="00A25FEC"/>
    <w:rsid w:val="00A319C9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B00EBE"/>
    <w:rsid w:val="00B054C1"/>
    <w:rsid w:val="00B064D7"/>
    <w:rsid w:val="00B065C5"/>
    <w:rsid w:val="00B113B7"/>
    <w:rsid w:val="00B15671"/>
    <w:rsid w:val="00B20C90"/>
    <w:rsid w:val="00B23E1B"/>
    <w:rsid w:val="00B2747E"/>
    <w:rsid w:val="00B303AE"/>
    <w:rsid w:val="00B40B60"/>
    <w:rsid w:val="00B41301"/>
    <w:rsid w:val="00B4418E"/>
    <w:rsid w:val="00B45AFC"/>
    <w:rsid w:val="00B4736D"/>
    <w:rsid w:val="00B50867"/>
    <w:rsid w:val="00B512D9"/>
    <w:rsid w:val="00B5327A"/>
    <w:rsid w:val="00B54AFC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92992"/>
    <w:rsid w:val="00B92F9C"/>
    <w:rsid w:val="00B931B8"/>
    <w:rsid w:val="00B93DBE"/>
    <w:rsid w:val="00B97FA5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5AD2"/>
    <w:rsid w:val="00BE091D"/>
    <w:rsid w:val="00BE1D93"/>
    <w:rsid w:val="00BE2349"/>
    <w:rsid w:val="00BE4E1E"/>
    <w:rsid w:val="00BE5F1B"/>
    <w:rsid w:val="00BF3312"/>
    <w:rsid w:val="00C018CD"/>
    <w:rsid w:val="00C0307B"/>
    <w:rsid w:val="00C20065"/>
    <w:rsid w:val="00C23055"/>
    <w:rsid w:val="00C31272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29C2"/>
    <w:rsid w:val="00C83115"/>
    <w:rsid w:val="00C87449"/>
    <w:rsid w:val="00C87F68"/>
    <w:rsid w:val="00C96C2F"/>
    <w:rsid w:val="00CA0832"/>
    <w:rsid w:val="00CA5458"/>
    <w:rsid w:val="00CA5D13"/>
    <w:rsid w:val="00CA62FC"/>
    <w:rsid w:val="00CA6C93"/>
    <w:rsid w:val="00CB05C4"/>
    <w:rsid w:val="00CB2DFC"/>
    <w:rsid w:val="00CB4520"/>
    <w:rsid w:val="00CB459C"/>
    <w:rsid w:val="00CC066B"/>
    <w:rsid w:val="00CC0F52"/>
    <w:rsid w:val="00CC15B8"/>
    <w:rsid w:val="00CC7BED"/>
    <w:rsid w:val="00CD4073"/>
    <w:rsid w:val="00CD5336"/>
    <w:rsid w:val="00CE15F4"/>
    <w:rsid w:val="00CE278F"/>
    <w:rsid w:val="00CE33C4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36DA"/>
    <w:rsid w:val="00D647E7"/>
    <w:rsid w:val="00D648A2"/>
    <w:rsid w:val="00D673AE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7AF1"/>
    <w:rsid w:val="00D91DD3"/>
    <w:rsid w:val="00D9302D"/>
    <w:rsid w:val="00D971C7"/>
    <w:rsid w:val="00DA0B81"/>
    <w:rsid w:val="00DA5E41"/>
    <w:rsid w:val="00DB287E"/>
    <w:rsid w:val="00DC05AE"/>
    <w:rsid w:val="00DC2A86"/>
    <w:rsid w:val="00DC32F5"/>
    <w:rsid w:val="00DC420A"/>
    <w:rsid w:val="00DD0627"/>
    <w:rsid w:val="00DE1A67"/>
    <w:rsid w:val="00DE1C40"/>
    <w:rsid w:val="00DE2230"/>
    <w:rsid w:val="00DE2CE6"/>
    <w:rsid w:val="00DF0FD0"/>
    <w:rsid w:val="00DF536C"/>
    <w:rsid w:val="00E0006B"/>
    <w:rsid w:val="00E018AC"/>
    <w:rsid w:val="00E070D2"/>
    <w:rsid w:val="00E0729D"/>
    <w:rsid w:val="00E12C10"/>
    <w:rsid w:val="00E13369"/>
    <w:rsid w:val="00E13CF1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B29B3"/>
    <w:rsid w:val="00EB5411"/>
    <w:rsid w:val="00EB7445"/>
    <w:rsid w:val="00EC292C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8A8"/>
    <w:rsid w:val="00F302CA"/>
    <w:rsid w:val="00F32601"/>
    <w:rsid w:val="00F3434F"/>
    <w:rsid w:val="00F3564B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3281"/>
    <w:rsid w:val="00FE3C0D"/>
    <w:rsid w:val="00FE4370"/>
    <w:rsid w:val="00FE5A6C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@pec.apss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betta.demarco@apss.tn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5B68AAE-3A01-4BD3-BE94-CE9700C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2599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3763</cp:lastModifiedBy>
  <cp:revision>3</cp:revision>
  <cp:lastPrinted>2019-06-04T09:51:00Z</cp:lastPrinted>
  <dcterms:created xsi:type="dcterms:W3CDTF">2020-03-12T09:29:00Z</dcterms:created>
  <dcterms:modified xsi:type="dcterms:W3CDTF">2020-03-12T09:29:00Z</dcterms:modified>
</cp:coreProperties>
</file>